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3F" w:rsidRPr="00B0743F" w:rsidRDefault="00B0743F" w:rsidP="00B0743F">
      <w:pPr>
        <w:jc w:val="center"/>
        <w:rPr>
          <w:rFonts w:ascii="PT Astra Serif" w:hAnsi="PT Astra Serif"/>
          <w:b/>
          <w:sz w:val="28"/>
          <w:szCs w:val="28"/>
        </w:rPr>
      </w:pPr>
    </w:p>
    <w:p w:rsidR="00B0743F" w:rsidRPr="00B0743F" w:rsidRDefault="00B0743F" w:rsidP="00B0743F">
      <w:pPr>
        <w:jc w:val="center"/>
        <w:rPr>
          <w:rFonts w:ascii="PT Astra Serif" w:hAnsi="PT Astra Serif"/>
          <w:b/>
          <w:sz w:val="28"/>
          <w:szCs w:val="28"/>
        </w:rPr>
      </w:pPr>
    </w:p>
    <w:p w:rsidR="00B0743F" w:rsidRPr="00B0743F" w:rsidRDefault="00B0743F" w:rsidP="00B0743F">
      <w:pPr>
        <w:jc w:val="center"/>
        <w:rPr>
          <w:rFonts w:ascii="PT Astra Serif" w:hAnsi="PT Astra Serif"/>
          <w:b/>
          <w:sz w:val="28"/>
          <w:szCs w:val="28"/>
        </w:rPr>
      </w:pPr>
      <w:r w:rsidRPr="00B0743F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B0743F" w:rsidRPr="00B0743F" w:rsidRDefault="00B0743F" w:rsidP="00B0743F">
      <w:pPr>
        <w:jc w:val="center"/>
        <w:rPr>
          <w:rFonts w:ascii="PT Astra Serif" w:hAnsi="PT Astra Serif"/>
          <w:b/>
          <w:sz w:val="28"/>
          <w:szCs w:val="28"/>
        </w:rPr>
      </w:pPr>
    </w:p>
    <w:p w:rsidR="00B0743F" w:rsidRPr="00B0743F" w:rsidRDefault="00B0743F" w:rsidP="00B0743F">
      <w:pPr>
        <w:jc w:val="center"/>
        <w:rPr>
          <w:rFonts w:ascii="PT Astra Serif" w:hAnsi="PT Astra Serif"/>
          <w:b/>
          <w:sz w:val="28"/>
          <w:szCs w:val="28"/>
        </w:rPr>
      </w:pPr>
      <w:r w:rsidRPr="00B0743F">
        <w:rPr>
          <w:rFonts w:ascii="PT Astra Serif" w:hAnsi="PT Astra Serif"/>
          <w:b/>
          <w:sz w:val="28"/>
          <w:szCs w:val="28"/>
        </w:rPr>
        <w:t>РАСПОРЯЖЕНИЕ</w:t>
      </w:r>
    </w:p>
    <w:p w:rsidR="00D212A6" w:rsidRPr="00D212A6" w:rsidRDefault="00D212A6" w:rsidP="00195D05">
      <w:pPr>
        <w:jc w:val="center"/>
        <w:rPr>
          <w:rFonts w:ascii="PT Astra Serif" w:hAnsi="PT Astra Serif"/>
          <w:sz w:val="28"/>
          <w:szCs w:val="28"/>
        </w:rPr>
      </w:pPr>
    </w:p>
    <w:p w:rsidR="00D212A6" w:rsidRPr="00D212A6" w:rsidRDefault="00D212A6" w:rsidP="00195D05">
      <w:pPr>
        <w:jc w:val="center"/>
        <w:rPr>
          <w:rFonts w:ascii="PT Astra Serif" w:hAnsi="PT Astra Serif"/>
          <w:sz w:val="28"/>
          <w:szCs w:val="28"/>
        </w:rPr>
      </w:pPr>
    </w:p>
    <w:p w:rsidR="00D212A6" w:rsidRPr="00D212A6" w:rsidRDefault="00D212A6" w:rsidP="00D212A6">
      <w:pPr>
        <w:jc w:val="center"/>
        <w:rPr>
          <w:rFonts w:ascii="PT Astra Serif" w:hAnsi="PT Astra Serif"/>
          <w:sz w:val="28"/>
          <w:szCs w:val="28"/>
        </w:rPr>
      </w:pPr>
    </w:p>
    <w:p w:rsidR="00D212A6" w:rsidRPr="00D212A6" w:rsidRDefault="00D212A6" w:rsidP="00D212A6">
      <w:pPr>
        <w:jc w:val="center"/>
        <w:rPr>
          <w:rFonts w:ascii="PT Astra Serif" w:hAnsi="PT Astra Serif"/>
          <w:sz w:val="28"/>
          <w:szCs w:val="28"/>
        </w:rPr>
      </w:pPr>
    </w:p>
    <w:p w:rsidR="005F645A" w:rsidRPr="00D212A6" w:rsidRDefault="00195D05" w:rsidP="00D212A6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212A6">
        <w:rPr>
          <w:rFonts w:ascii="PT Astra Serif" w:hAnsi="PT Astra Serif"/>
          <w:b/>
          <w:sz w:val="28"/>
          <w:szCs w:val="28"/>
        </w:rPr>
        <w:t>О внесении изменени</w:t>
      </w:r>
      <w:r w:rsidR="00732D15" w:rsidRPr="00D212A6">
        <w:rPr>
          <w:rFonts w:ascii="PT Astra Serif" w:hAnsi="PT Astra Serif"/>
          <w:b/>
          <w:sz w:val="28"/>
          <w:szCs w:val="28"/>
        </w:rPr>
        <w:t>я</w:t>
      </w:r>
      <w:r w:rsidRPr="00D212A6">
        <w:rPr>
          <w:rFonts w:ascii="PT Astra Serif" w:hAnsi="PT Astra Serif"/>
          <w:b/>
          <w:sz w:val="28"/>
          <w:szCs w:val="28"/>
        </w:rPr>
        <w:t xml:space="preserve"> в</w:t>
      </w:r>
      <w:r w:rsidR="003063C4" w:rsidRPr="00D212A6">
        <w:rPr>
          <w:rFonts w:ascii="PT Astra Serif" w:hAnsi="PT Astra Serif"/>
          <w:b/>
          <w:sz w:val="28"/>
          <w:szCs w:val="28"/>
        </w:rPr>
        <w:t>распоряжени</w:t>
      </w:r>
      <w:r w:rsidR="00531752" w:rsidRPr="00D212A6">
        <w:rPr>
          <w:rFonts w:ascii="PT Astra Serif" w:hAnsi="PT Astra Serif"/>
          <w:b/>
          <w:sz w:val="28"/>
          <w:szCs w:val="28"/>
        </w:rPr>
        <w:t>е</w:t>
      </w:r>
    </w:p>
    <w:p w:rsidR="00412117" w:rsidRPr="00D212A6" w:rsidRDefault="00195D05" w:rsidP="00D212A6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212A6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6C7415" w:rsidRPr="00D212A6">
        <w:rPr>
          <w:rFonts w:ascii="PT Astra Serif" w:hAnsi="PT Astra Serif"/>
          <w:b/>
          <w:sz w:val="28"/>
          <w:szCs w:val="28"/>
        </w:rPr>
        <w:t>25.02.2019 № 81-пр</w:t>
      </w:r>
    </w:p>
    <w:p w:rsidR="00A13003" w:rsidRPr="00D212A6" w:rsidRDefault="00A13003" w:rsidP="00D212A6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93944" w:rsidRDefault="00195D05" w:rsidP="00D212A6">
      <w:pPr>
        <w:tabs>
          <w:tab w:val="left" w:pos="993"/>
          <w:tab w:val="left" w:pos="9638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212A6">
        <w:rPr>
          <w:rFonts w:ascii="PT Astra Serif" w:hAnsi="PT Astra Serif"/>
          <w:sz w:val="28"/>
          <w:szCs w:val="28"/>
        </w:rPr>
        <w:t>Внести</w:t>
      </w:r>
      <w:r w:rsidR="007E7AAC" w:rsidRPr="00D212A6">
        <w:rPr>
          <w:rFonts w:ascii="PT Astra Serif" w:hAnsi="PT Astra Serif"/>
          <w:sz w:val="28"/>
          <w:szCs w:val="28"/>
        </w:rPr>
        <w:t xml:space="preserve">в </w:t>
      </w:r>
      <w:r w:rsidR="00732D15" w:rsidRPr="00D212A6">
        <w:rPr>
          <w:rFonts w:ascii="PT Astra Serif" w:hAnsi="PT Astra Serif"/>
          <w:sz w:val="28"/>
          <w:szCs w:val="28"/>
        </w:rPr>
        <w:t xml:space="preserve">подпункт 1 </w:t>
      </w:r>
      <w:r w:rsidR="007E7AAC" w:rsidRPr="00D212A6">
        <w:rPr>
          <w:rFonts w:ascii="PT Astra Serif" w:hAnsi="PT Astra Serif"/>
          <w:sz w:val="28"/>
          <w:szCs w:val="28"/>
        </w:rPr>
        <w:t>пункт</w:t>
      </w:r>
      <w:r w:rsidR="00732D15" w:rsidRPr="00D212A6">
        <w:rPr>
          <w:rFonts w:ascii="PT Astra Serif" w:hAnsi="PT Astra Serif"/>
          <w:sz w:val="28"/>
          <w:szCs w:val="28"/>
        </w:rPr>
        <w:t>а</w:t>
      </w:r>
      <w:r w:rsidR="007E7AAC" w:rsidRPr="00D212A6">
        <w:rPr>
          <w:rFonts w:ascii="PT Astra Serif" w:hAnsi="PT Astra Serif"/>
          <w:sz w:val="28"/>
          <w:szCs w:val="28"/>
        </w:rPr>
        <w:t xml:space="preserve"> 1</w:t>
      </w:r>
      <w:r w:rsidR="006C7415" w:rsidRPr="00D212A6">
        <w:rPr>
          <w:rFonts w:ascii="PT Astra Serif" w:hAnsi="PT Astra Serif"/>
          <w:sz w:val="28"/>
          <w:szCs w:val="28"/>
        </w:rPr>
        <w:t>распоряжени</w:t>
      </w:r>
      <w:r w:rsidR="0083327D" w:rsidRPr="00D212A6">
        <w:rPr>
          <w:rFonts w:ascii="PT Astra Serif" w:hAnsi="PT Astra Serif"/>
          <w:sz w:val="28"/>
          <w:szCs w:val="28"/>
        </w:rPr>
        <w:t>я</w:t>
      </w:r>
      <w:r w:rsidR="006C7415" w:rsidRPr="00D212A6">
        <w:rPr>
          <w:rFonts w:ascii="PT Astra Serif" w:hAnsi="PT Astra Serif"/>
          <w:sz w:val="28"/>
          <w:szCs w:val="28"/>
        </w:rPr>
        <w:t xml:space="preserve"> Правительства Ульяновской области от 25.02.2019 № 81-пр «Об организации работы по администрированию поступлений в областной бюджет Ульяновской области</w:t>
      </w:r>
      <w:r w:rsidR="007823D5" w:rsidRPr="00D212A6">
        <w:rPr>
          <w:rFonts w:ascii="PT Astra Serif" w:hAnsi="PT Astra Serif"/>
          <w:sz w:val="28"/>
          <w:szCs w:val="28"/>
        </w:rPr>
        <w:t>»</w:t>
      </w:r>
      <w:r w:rsidR="007E7AAC" w:rsidRPr="00D212A6">
        <w:rPr>
          <w:rFonts w:ascii="PT Astra Serif" w:hAnsi="PT Astra Serif"/>
          <w:sz w:val="28"/>
          <w:szCs w:val="28"/>
        </w:rPr>
        <w:t xml:space="preserve">изменение, дополнив </w:t>
      </w:r>
      <w:r w:rsidR="001E10AE" w:rsidRPr="00D212A6">
        <w:rPr>
          <w:rFonts w:ascii="PT Astra Serif" w:hAnsi="PT Astra Serif"/>
          <w:sz w:val="28"/>
          <w:szCs w:val="28"/>
        </w:rPr>
        <w:t xml:space="preserve">его </w:t>
      </w:r>
      <w:r w:rsidR="007E7AAC" w:rsidRPr="00D212A6">
        <w:rPr>
          <w:rFonts w:ascii="PT Astra Serif" w:hAnsi="PT Astra Serif"/>
          <w:sz w:val="28"/>
          <w:szCs w:val="28"/>
        </w:rPr>
        <w:t>строк</w:t>
      </w:r>
      <w:r w:rsidR="00287DC8" w:rsidRPr="00D212A6">
        <w:rPr>
          <w:rFonts w:ascii="PT Astra Serif" w:hAnsi="PT Astra Serif"/>
          <w:sz w:val="28"/>
          <w:szCs w:val="28"/>
        </w:rPr>
        <w:t>ами</w:t>
      </w:r>
      <w:r w:rsidR="007E7AAC" w:rsidRPr="00D212A6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212A6" w:rsidRPr="00D212A6" w:rsidRDefault="00D212A6" w:rsidP="00975FBC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436"/>
        <w:gridCol w:w="6204"/>
        <w:gridCol w:w="849"/>
      </w:tblGrid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3B16FF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027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5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права граждан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иями по делам несовершеннолетних и защите их прав (штрафы за нарушение трудового законо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ства и иных нормативных правовых актов, содержащих нормы трудового права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053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5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права граждан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иями по делам несовершеннолетних и защите их прав (штрафы за незаконные действия по по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чению и (или) распространению информации, 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авляющей кредитную историю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059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5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права граждан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иями по делам несовершеннолетних и защите их прав (штрафы за нарушение порядка рассмо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обращений граждан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063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5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стративных правонарушениях, </w:t>
            </w:r>
            <w:r w:rsidR="000236AA">
              <w:rPr>
                <w:rFonts w:ascii="PT Astra Serif" w:hAnsi="PT Astra Serif"/>
                <w:sz w:val="28"/>
                <w:szCs w:val="28"/>
              </w:rPr>
              <w:t>за администр</w:t>
            </w:r>
            <w:r w:rsidR="000236AA">
              <w:rPr>
                <w:rFonts w:ascii="PT Astra Serif" w:hAnsi="PT Astra Serif"/>
                <w:sz w:val="28"/>
                <w:szCs w:val="28"/>
              </w:rPr>
              <w:t>а</w:t>
            </w:r>
            <w:r w:rsidR="000236A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ивн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онарушения,посягающие на права граждан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иями по делам несовершеннолетних и защите их прав (штрафы за нарушение законодательства</w:t>
            </w:r>
            <w:r w:rsidRPr="00EF152A">
              <w:rPr>
                <w:rFonts w:ascii="PT Astra Serif" w:hAnsi="PT Astra Serif"/>
                <w:sz w:val="28"/>
                <w:szCs w:val="28"/>
              </w:rPr>
              <w:br/>
              <w:t>об организации предоставления государственных и муниципальных услуг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066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AF6D9E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вой 5 Кодекса Российской Федерации об админ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 за администрати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,посягающие на права гра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дан, налагаемые мировыми судьями, комиссиями по делам несовершеннолетних и защите их прав (штрафы за незаконное финансирование деятел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ности политических партий, не связанной с уч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стием в выборах и референдумах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271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5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стративных правонарушениях, </w:t>
            </w:r>
            <w:r w:rsidR="000236AA">
              <w:rPr>
                <w:rFonts w:ascii="PT Astra Serif" w:hAnsi="PT Astra Serif"/>
                <w:sz w:val="28"/>
                <w:szCs w:val="28"/>
              </w:rPr>
              <w:t>за администр</w:t>
            </w:r>
            <w:r w:rsidR="000236AA">
              <w:rPr>
                <w:rFonts w:ascii="PT Astra Serif" w:hAnsi="PT Astra Serif"/>
                <w:sz w:val="28"/>
                <w:szCs w:val="28"/>
              </w:rPr>
              <w:t>а</w:t>
            </w:r>
            <w:r w:rsidR="000236AA">
              <w:rPr>
                <w:rFonts w:ascii="PT Astra Serif" w:hAnsi="PT Astra Serif"/>
                <w:sz w:val="28"/>
                <w:szCs w:val="28"/>
              </w:rPr>
              <w:t xml:space="preserve">тивн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онарушения,посягающие на права граждан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сиями по делам несовершеннолетних и защите их прав (штрафы за нарушение государственных нормативных требований охраны труда, </w:t>
            </w:r>
            <w:r w:rsidRPr="00EF152A">
              <w:rPr>
                <w:rFonts w:ascii="PT Astra Serif" w:hAnsi="PT Astra Serif"/>
                <w:sz w:val="28"/>
                <w:szCs w:val="28"/>
              </w:rPr>
              <w:br/>
              <w:t>содержащихся в федеральных законах</w:t>
            </w:r>
            <w:r w:rsidRPr="00EF152A">
              <w:rPr>
                <w:rFonts w:ascii="PT Astra Serif" w:hAnsi="PT Astra Serif"/>
                <w:sz w:val="28"/>
                <w:szCs w:val="28"/>
              </w:rPr>
              <w:br/>
              <w:t>и иных нормативных правовых актах Российской Федераци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351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AF6D9E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вой 5 Кодекса Российской Федерации об админ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 за администрати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,посягающие на права гра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507018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3 01 0004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6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здо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ье, санитарно-эпи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емиологическое благопо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507018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3 01 0007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вой 6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здо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ье, санитарно-эпи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емиологическое благопо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ыха и оздоровления детей, их воспитания и об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чения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3 01 0017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6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здо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ье, санитарно-эпи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емиологическое благопо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й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кой Федерации о защите детей от информации, причиняющей вред их здоровью и (или) раз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ю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2571E" w:rsidRPr="00D212A6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743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3 01 0101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6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здо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ье, санитарно-эпи-демиологическое благопо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73 01 0006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7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охраны соб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нности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 их прав (штрафы за самовольное занятие в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го объекта или пользование им с нарушением установленных условий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73 01 0011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7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охраны соб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нности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те их прав (штрафы за пользование объектами животного мира и водными биологическими 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рсами без разрешения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73 01 0019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7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охраны соб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нности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 их прав (штрафы за самовольное подключение и использование электрической, тепловой эн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гии, нефти или газа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73 01 9000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7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охраны соб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нности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 их прав (иные штрафы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02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8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охраны ок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ающей среды и природопользова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ами, разрушающими озоновый слой, или иными опасными веществам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03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8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охраны ок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ающей среды и природопользова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и защите их прав (штрафы за нарушение правил обращения с пестицидами агрохимикам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06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8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охраны ок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ающей среды и природопользова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мые мировыми судьями, комиссиями по делам несовершеннолетних и защите их прав (штрафы 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за порчу земель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12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вой 8 Кодекса Российской Федерации об админ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 за администрат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 в области охраны окруж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щей среды и природопользования, налагаемые м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ровыми судьями, комиссиями по делам несове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шеннолетних и защите их прав (штрафы за нар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шение режима использования земельных участков и лесов в водоохранных зонах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14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8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охраны ок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ающей среды и природопользова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26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8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охраны ок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ающей среды и природопользова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кого хозяйства, уничтожение лесных ресурсов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31 14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EF152A" w:rsidRDefault="0002571E" w:rsidP="0002571E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8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охраны ок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ающей среды и природопользова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защите их прав (штрафы за нарушение правил санитарной безопасности в лесах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37 14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EF152A" w:rsidRDefault="0002571E" w:rsidP="0002571E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8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охраны ок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ающей среды и природопользова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и защите их прав (штрафы за нарушение правил охоты, правил, регламен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ующих рыболовство и другие виды пользования объектами животного мира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38 14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EF152A" w:rsidRDefault="0002571E" w:rsidP="0002571E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8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охраны ок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ающей среды и природопользова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и защите их прав (штрафы за нарушение правил охраны водных биологич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ких ресурсов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39 14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EF152A" w:rsidRDefault="0002571E" w:rsidP="0002571E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8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охраны ок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ающей среды и природопользова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дных территориях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EF152A" w:rsidRDefault="00507018" w:rsidP="0002571E">
            <w:pPr>
              <w:spacing w:line="235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281 14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EF152A" w:rsidRDefault="0002571E" w:rsidP="0002571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вой 8 Кодекса Российской Федерации об админ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 за администрат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 в области охраны окруж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щей среды и природопользования, налагаемые м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ровыми судьями, комиссиями по делам несове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шеннолетних и защите их прав (штрафы за нар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шение требований лесного законодательства об учёте древесины и сделок с ней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507018">
            <w:pPr>
              <w:spacing w:line="235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02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9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промышленности, строительстве и энергетике, налагаемые ми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ушение требований к обеспечению безопас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и гидротехнических сооружений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х законодательством Российской Федераци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507018">
            <w:pPr>
              <w:spacing w:line="235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03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9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промышленности, строительстве и энергетике, налагаемые ми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ушение правил или норм эксплуатации трак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ров, самоходных, дорожно-строительных и иных машин и оборудования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507018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09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9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промышленности, строительстве и энергетике, налагаемые ми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ввод в эксплуатацию топливо- и энергопотребляющих объектов без разрешения соответствующих ор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в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507018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11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9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промышленности, строительстве и энергетике, налагаемые ми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ушение правил пользования топливом и энер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507018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16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вой 9 Кодекса Российской Федерации об админ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 за администрат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 в промышленности, стро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тельстве и энергетике, налагаемые мировыми судьями, комиссиями по делам несовершенноле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их и защите их прав (штрафы за нарушение зак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одательства об энергосбережении и о повышении энергетической эффективност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507018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21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9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промышленности, строительстве и энергетике, налагаемые ми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ушение правил (порядка обеспечения) нед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риминационного доступа, порядка подключения (технологического присоединения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507018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22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9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тивные правонарушения в промышленности, строительстве и энергетике, налагаемые ми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ушение порядка полного и (или) частичного 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набжения, водоотведения, транспортировки 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ы и (или) сточных вод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507018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24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9 Кодекса Российской Федерации об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промышленности, строительстве и энергетике, налагаемые ми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ушение законодательства о теплоснабжени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EF152A" w:rsidRDefault="00507018" w:rsidP="0031674C">
            <w:pPr>
              <w:pStyle w:val="ConsPlusNormal"/>
              <w:spacing w:line="228" w:lineRule="auto"/>
              <w:ind w:firstLine="68"/>
              <w:rPr>
                <w:rFonts w:ascii="PT Astra Serif" w:hAnsi="PT Astra Serif" w:cs="Times New Roman"/>
                <w:spacing w:val="-8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8"/>
                <w:sz w:val="28"/>
                <w:szCs w:val="28"/>
              </w:rPr>
              <w:t xml:space="preserve">203 </w:t>
            </w:r>
            <w:r w:rsidR="0031674C">
              <w:rPr>
                <w:rFonts w:ascii="PT Astra Serif" w:hAnsi="PT Astra Serif" w:cs="Times New Roman"/>
                <w:spacing w:val="-8"/>
                <w:sz w:val="28"/>
                <w:szCs w:val="28"/>
              </w:rPr>
              <w:t xml:space="preserve">1 16 01103 01 0000 </w:t>
            </w:r>
            <w:r w:rsidR="0002571E" w:rsidRPr="00EF152A">
              <w:rPr>
                <w:rFonts w:ascii="PT Astra Serif" w:hAnsi="PT Astra Serif" w:cs="Times New Roman"/>
                <w:spacing w:val="-8"/>
                <w:sz w:val="28"/>
                <w:szCs w:val="28"/>
              </w:rPr>
              <w:t>14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1E" w:rsidRPr="00EF152A" w:rsidRDefault="0002571E" w:rsidP="00D971AE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вой 10 Кодекса Российской Федерации об адм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тивные правонарушения в сельском хозяйстве, ветеринарии и мелиорации земель, налагаемые мировыми судьями, комиссиями по делам нес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EF152A" w:rsidRDefault="00507018" w:rsidP="00507018">
            <w:pPr>
              <w:pStyle w:val="ConsPlusNormal"/>
              <w:spacing w:line="228" w:lineRule="auto"/>
              <w:ind w:firstLine="210"/>
              <w:jc w:val="both"/>
              <w:rPr>
                <w:rFonts w:ascii="PT Astra Serif" w:hAnsi="PT Astra Serif" w:cs="Times New Roman"/>
                <w:spacing w:val="-8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8"/>
                <w:sz w:val="28"/>
                <w:szCs w:val="28"/>
              </w:rPr>
              <w:t>203</w:t>
            </w:r>
            <w:r w:rsidR="0002571E" w:rsidRPr="00EF152A">
              <w:rPr>
                <w:rFonts w:ascii="PT Astra Serif" w:hAnsi="PT Astra Serif" w:cs="Times New Roman"/>
                <w:spacing w:val="-8"/>
                <w:sz w:val="28"/>
                <w:szCs w:val="28"/>
              </w:rPr>
              <w:t>1 16 01103 01 0008 14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507018" w:rsidRDefault="0002571E" w:rsidP="00D971AE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  <w:spacing w:val="-8"/>
                <w:sz w:val="28"/>
                <w:szCs w:val="28"/>
              </w:rPr>
            </w:pPr>
            <w:r w:rsidRPr="00507018">
              <w:rPr>
                <w:rFonts w:ascii="PT Astra Serif" w:hAnsi="PT Astra Serif" w:cs="Times New Roman"/>
                <w:spacing w:val="-8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</w:t>
            </w:r>
            <w:r w:rsidRPr="00507018">
              <w:rPr>
                <w:rFonts w:ascii="PT Astra Serif" w:hAnsi="PT Astra Serif" w:cs="Times New Roman"/>
                <w:spacing w:val="-8"/>
                <w:sz w:val="28"/>
                <w:szCs w:val="28"/>
              </w:rPr>
              <w:t>а</w:t>
            </w:r>
            <w:r w:rsidRPr="00507018">
              <w:rPr>
                <w:rFonts w:ascii="PT Astra Serif" w:hAnsi="PT Astra Serif" w:cs="Times New Roman"/>
                <w:spacing w:val="-8"/>
                <w:sz w:val="28"/>
                <w:szCs w:val="28"/>
              </w:rPr>
              <w:t>тивных правонарушениях, за административные правонарушения в сельском хозяйстве, ветеринарии и мелиорации земель, налагаемые мировыми судь</w:t>
            </w:r>
            <w:r w:rsidRPr="00507018">
              <w:rPr>
                <w:rFonts w:ascii="PT Astra Serif" w:hAnsi="PT Astra Serif" w:cs="Times New Roman"/>
                <w:spacing w:val="-8"/>
                <w:sz w:val="28"/>
                <w:szCs w:val="28"/>
              </w:rPr>
              <w:t>я</w:t>
            </w:r>
            <w:r w:rsidRPr="00507018">
              <w:rPr>
                <w:rFonts w:ascii="PT Astra Serif" w:hAnsi="PT Astra Serif" w:cs="Times New Roman"/>
                <w:spacing w:val="-8"/>
                <w:sz w:val="28"/>
                <w:szCs w:val="28"/>
              </w:rPr>
              <w:t>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</w:t>
            </w:r>
            <w:r w:rsidRPr="00507018">
              <w:rPr>
                <w:rFonts w:ascii="PT Astra Serif" w:hAnsi="PT Astra Serif" w:cs="Times New Roman"/>
                <w:spacing w:val="-8"/>
                <w:sz w:val="28"/>
                <w:szCs w:val="28"/>
              </w:rPr>
              <w:t>а</w:t>
            </w:r>
            <w:r w:rsidRPr="00507018">
              <w:rPr>
                <w:rFonts w:ascii="PT Astra Serif" w:hAnsi="PT Astra Serif" w:cs="Times New Roman"/>
                <w:spacing w:val="-8"/>
                <w:sz w:val="28"/>
                <w:szCs w:val="28"/>
              </w:rPr>
              <w:t>нения или реализации продуктов животноводства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31674C" w:rsidRDefault="00507018" w:rsidP="0031674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1674C">
              <w:rPr>
                <w:rFonts w:ascii="PT Astra Serif" w:hAnsi="PT Astra Serif" w:cs="Times New Roman"/>
                <w:sz w:val="28"/>
                <w:szCs w:val="28"/>
              </w:rPr>
              <w:t xml:space="preserve">203 </w:t>
            </w:r>
            <w:r w:rsidR="0002571E" w:rsidRPr="0031674C">
              <w:rPr>
                <w:rFonts w:ascii="PT Astra Serif" w:hAnsi="PT Astra Serif" w:cs="Times New Roman"/>
                <w:sz w:val="28"/>
                <w:szCs w:val="28"/>
              </w:rPr>
              <w:t>1 16 01103 01 9000 14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E" w:rsidRPr="00EF152A" w:rsidRDefault="0002571E" w:rsidP="00D971AE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вой 10 Кодекса Российской Федерации об адм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тивные правонарушения в сельском хозяйстве, ветеринарии и мелиорации земель, налагаемые мировыми судьями, комиссиями по делам нес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вершеннолетних и защите их прав (иные штр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 w:cs="Times New Roman"/>
                <w:sz w:val="28"/>
                <w:szCs w:val="28"/>
              </w:rPr>
              <w:t>фы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13 01 0018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1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на транспорте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и защите их прав (штрафы за безбилетный проезд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13 01 0021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1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на транспорте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и защите их прав (штрафы за нарушение правил использования полосы 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да и придорожных полос автомобильной до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г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23 01 0001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2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дорожного движения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 их прав (штрафы за нарушение Правил дор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го движения, правил эксплуатации транспо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го средства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23 01 0002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2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дорожного движения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 их прав (штрафы за незаконное ограничение прав на управление транспортным средством и его эксплуатацию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23 01 0003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2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дорожного движения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 их прав (штрафы за нарушения правил движ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тяжеловесного и (или) крупногабаритного транспортного средства, выявленные при осу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влении весового и габаритного контроля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23 01 0004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2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дорожного движения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миссиями по делам несовершеннолетних и з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 их прав (штрафы за нарушение правил п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зки опасных грузов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33 01 0000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3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связи и 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ормации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 их прав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33 01 0005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3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связи и 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ормации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 их прав (штрафы за нарушение правил охраны линий или сооружений связ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33 01 0007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3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связи и 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ормации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 их прав (штрафы за несоблюдение устан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нных правил и норм, регулирующих порядок проектирования, строительства и эксплуатации сетей и сооружений связ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33 01 0025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3 Кодекса Российской Федерации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связи и 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ормации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 их прав (штрафыза нарушение требований з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нодательствао хранении документов и инф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ации, содержащейся в информационных сис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ах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33 01 9000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3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связи и 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ормации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 их прав (иные штрафы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000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4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предприни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ской деятельности и деятельности саморе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ируемых организаций, налагаемые мировыми судьями, 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тних и защите их прав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002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4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предприни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ской деятельности и деятельности саморе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ируемых организаций, налагаемые мировыми судьями, 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тних и защите их прав (штрафы за незаконную продажу товаров (иных вещей), свободная реа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ция которых запрещена или ограничена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005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4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предприни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ской деятельности и деятельности саморе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ируемых организаций, налагаемые мировыми судьями, 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тних и защите их прав (штрафы за продажу 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016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4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предприни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ской деятельности и деятельности саморе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ируемых организаций, налагаемые мировыми судьями, 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051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4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предприни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ской деятельности и деятельности саморе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ируемых организаций, налагаемые мировыми судьями, 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тних и защите их прав (штрафы за нарушение законодательства Российской Федерации о ту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стской деятельност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054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4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предприни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ской деятельности и деятельности саморе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ируемых организаций, налагаемые мировыми судьями, 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тних и защите их прав (штрафы за нарушение установленного порядка проведения специальной оценки условий труда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101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4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предприни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ской деятельности и деятельности саморе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ируемых организаций, налагаемые мировыми судьями, 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тних и защите их прав (штрафы за незаконную организацию и проведение азартных игр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102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вой 14 Кодекса Российской Федерации об админ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 за администрат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 в области предпринимател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ской деятельности и деятельности саморегулиру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мых организаций, налагаемые мировыми судьями, комиссиями по делам несовершеннолетних и з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щите их прав (штрафы за осуществление предпр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имательской деятельности в области транспорта без лицензи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171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4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предприни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ской деятельности и деятельности саморе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ируемых организаций, налагаемые мировыми судьями, 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тних и защите их прав (штрафы за незаконную розничную продажу алкогольной и спиртосод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ащей пищевой продукции физическими лиц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9000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4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предприни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ской деятельности и деятельности саморе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лируемых организаций, налагаемые мировым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судьями, 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тних и защите их прав (иные штрафы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507018">
            <w:pPr>
              <w:tabs>
                <w:tab w:val="left" w:pos="1965"/>
              </w:tabs>
              <w:spacing w:line="235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53 01 0000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5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финансов, 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огов и сборов, страхования, рынка ценных б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аг (за исключением штрафов, указанных в пункте 6 статьи 46 Бюджетного кодекса Росс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й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кой Федерации), налагаемые мировыми суд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, комиссиями по делам несовершеннолетних и защите их прав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507018">
            <w:pPr>
              <w:tabs>
                <w:tab w:val="left" w:pos="1965"/>
              </w:tabs>
              <w:spacing w:line="235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53 01 0003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5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финансов, 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огов и сборов, страхования, рынка ценных б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аг (за исключением штрафов, указанных в пункте 6 статьи 46 Бюджетного кодекса Росс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й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кой Федерации), налагаемые мировыми суд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, комиссиями по делам несовершеннолетних и защите их прав (штрафы за нарушение срока п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ановки на учёт в налоговом органе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35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53 01 0012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5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финансов, 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огов и сборов, страхования, рынка ценных б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аг (за исключением штрафов, указанных в пункте 6 статьи 46 Бюджетного кодекса Росс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й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кой Федерации), налагаемые мировыми суд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, комиссиями по делам несовершеннолетних и защите их прав (штрафы за производство или продажу товаров и продукции, в отношении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орых установлены требования по маркировке и (или) нанесению информации, без соответ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ующей маркировки и (или) информации, а т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е с нарушением установленного порядка на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ения такой маркировки и (или) информаци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35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53 01 9000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5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финансов, 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огов и сборов, страхования, рынка ценных б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аг (за исключением штрафов, указанных в пункте 6 статьи 46 Бюджетного кодекса Росс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й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ской Федерации), налагаемые мировыми суд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, комиссиями по делам несовершеннолетних и защите их прав (иные штрафы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63 01 0000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6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таможенного дела (нарушение таможенных правил)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73 01 0007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7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инс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уты государственной власти, налагаемые ми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не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ы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лнение законных требований прокурора, с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ователя, дознавателя или должностного лица, осуществляющего производство по делу об 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нистративном правонарушени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73 01 0008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7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инс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уты государственной власти, налагаемые ми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в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епятствование законной деятельности долж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ного лица органа, уполномоченного на осу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вление функций по принудительному испол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83 01 0000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8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</w:t>
            </w:r>
            <w:r>
              <w:rPr>
                <w:rFonts w:ascii="PT Astra Serif" w:hAnsi="PT Astra Serif"/>
                <w:sz w:val="28"/>
                <w:szCs w:val="28"/>
              </w:rPr>
              <w:t>ния в области защиты 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тних и защите их прав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07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9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против порядка упр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ления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иямипо делам несовершеннолетних и защите</w:t>
            </w:r>
            <w:r w:rsidRPr="00EF152A">
              <w:rPr>
                <w:rFonts w:ascii="PT Astra Serif" w:hAnsi="PT Astra Serif"/>
                <w:sz w:val="28"/>
                <w:szCs w:val="28"/>
              </w:rPr>
              <w:br/>
              <w:t>их прав (штрафы за непредставление сведений (информаци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12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9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против порядка упр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ния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иямипо делам несовершеннолетних и защитеих прав (штрафы за передачу либопопытку передачи запрещё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13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9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против порядка упр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ния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ия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br/>
              <w:t>по делам несовершеннолетних и защите</w:t>
            </w:r>
            <w:r w:rsidRPr="00EF152A">
              <w:rPr>
                <w:rFonts w:ascii="PT Astra Serif" w:hAnsi="PT Astra Serif"/>
                <w:sz w:val="28"/>
                <w:szCs w:val="28"/>
              </w:rPr>
              <w:br/>
              <w:t>их прав (штрафы за заведомо ложный</w:t>
            </w:r>
            <w:r w:rsidRPr="00EF152A">
              <w:rPr>
                <w:rFonts w:ascii="PT Astra Serif" w:hAnsi="PT Astra Serif"/>
                <w:sz w:val="28"/>
                <w:szCs w:val="28"/>
              </w:rPr>
              <w:br/>
              <w:t>вызов специализированных служб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20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9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против порядка упр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ния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иямипо делам несовершеннолетних и защитеих прав (штрафы за осуществление деятельности, не связанной с извлечением прибыли, без специа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го разрешения (лицензи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21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9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против порядка упр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ния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иямипо делам несовершеннолетних и защите их прав (штрафы за несоблюдение порядка госуд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венной регистрации прав на недвижимое и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щество или сделок с ним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28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9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против порядка упр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ния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сиямипо делам несовершеннолетних и защитеих 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прав (штрафы за незаконное вознаграждение от имени юридического лица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30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9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против порядка упр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ния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иямипо делам несовершеннолетних и защите их прав (штрафы за нарушение требований к в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ю образовательной деятельности и организ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разовательного процесса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401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19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против порядка упр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ния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сиямипо делам несовершеннолетних и защит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br/>
              <w:t>их прав (штрафы за воспрепятствование</w:t>
            </w:r>
            <w:r w:rsidRPr="00EF152A">
              <w:rPr>
                <w:rFonts w:ascii="PT Astra Serif" w:hAnsi="PT Astra Serif"/>
                <w:sz w:val="28"/>
                <w:szCs w:val="28"/>
              </w:rPr>
              <w:br/>
              <w:t xml:space="preserve"> законной деятельности должностного лица ор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а государственного контроля (надзора), до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стного лица организации, уполномоченной в соответствии с федеральными законами на о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ществление государственного надзора, долж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стного лица органа муниципального контроля)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04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20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обще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05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20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обще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ычайного положения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06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20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обще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венный порядок и общественную безопасность, 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ычайных ситуаций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07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F97BC1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вой 20 Кодекса Российской Федерации об админ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 за администрати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, посягающие на обществе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ный порядок и общественную безопасность, нал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гаемые мировыми судьями, комиссиями по делам несовершеннолетних и защите их прав (штрафы за невыполнение требований и мероприятий в обла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ти гражданской обороны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08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20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обще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евозки, ношения, коллекционирования, эксп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рования, уничтожения или учёта оружия и п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ронов к нему, а также нарушение правил про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дства, продажи, хранения, уничтожения или учёта взрывчатых веществ и взрывных у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йств, пиротехнических изделий, порядка вы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чи свидетельства о прохождении подготовки</w:t>
            </w:r>
            <w:r w:rsidR="003B0DA7">
              <w:rPr>
                <w:rFonts w:ascii="PT Astra Serif" w:hAnsi="PT Astra Serif"/>
                <w:sz w:val="28"/>
                <w:szCs w:val="28"/>
              </w:rPr>
              <w:t xml:space="preserve">и проверки знания </w:t>
            </w:r>
            <w:bookmarkStart w:id="0" w:name="_GoBack"/>
            <w:bookmarkEnd w:id="0"/>
            <w:r w:rsidR="003B0DA7">
              <w:rPr>
                <w:rFonts w:ascii="PT Astra Serif" w:hAnsi="PT Astra Serif"/>
                <w:sz w:val="28"/>
                <w:szCs w:val="28"/>
              </w:rPr>
              <w:t xml:space="preserve">правил безопасного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ращения с оружием и наличия навыков безопасного об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10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вой 20 Кодекса Российской Федерации об админ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стративных правонарушениях, за администрат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ые правонарушения, посягающие на обществе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ый порядок и общественную безопасность, нал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507018">
            <w:pPr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12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20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обще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ил перевозки, транспортирования или использ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ания оружия и патронов к нему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13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20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обще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ённых для этого местах с нарушением установленных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ил или в не отведённых для этого местах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14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20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, посягающие на обще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1E" w:rsidRDefault="0002571E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571E" w:rsidRPr="00D212A6" w:rsidTr="0031674C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1E" w:rsidRPr="00D212A6" w:rsidRDefault="0002571E" w:rsidP="000257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6" w:type="dxa"/>
          </w:tcPr>
          <w:p w:rsidR="0002571E" w:rsidRPr="00EF152A" w:rsidRDefault="00507018" w:rsidP="0002571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203 </w:t>
            </w:r>
            <w:r w:rsidR="0002571E"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13 01 0000 140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:rsidR="0002571E" w:rsidRPr="00EF152A" w:rsidRDefault="0002571E" w:rsidP="0002571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й 21 Кодекса Российской Федерации об ад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стративных правонарушениях, за админис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ные правонарушения в области воинского учёта, налагаемые мировыми судьями, ко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иями по делам несовершеннолетних и защите их прав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FF" w:rsidRDefault="003B16FF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B16FF" w:rsidRDefault="003B16FF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B16FF" w:rsidRDefault="003B16FF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B16FF" w:rsidRDefault="003B16FF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B16FF" w:rsidRDefault="003B16FF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B16FF" w:rsidRDefault="003B16FF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2571E" w:rsidRDefault="003B16FF" w:rsidP="0002571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793944" w:rsidRPr="00D212A6" w:rsidRDefault="00793944" w:rsidP="00A873CA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D7DE5" w:rsidRPr="00D212A6" w:rsidRDefault="00ED7DE5" w:rsidP="00A873CA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510169" w:rsidRPr="00D212A6" w:rsidRDefault="00510169" w:rsidP="00A873CA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36D64" w:rsidRPr="00D212A6" w:rsidRDefault="00936D64" w:rsidP="00936D64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D212A6">
        <w:rPr>
          <w:rFonts w:ascii="PT Astra Serif" w:hAnsi="PT Astra Serif"/>
          <w:sz w:val="28"/>
          <w:szCs w:val="28"/>
        </w:rPr>
        <w:t>Председатель</w:t>
      </w:r>
    </w:p>
    <w:p w:rsidR="00521BF9" w:rsidRPr="00D212A6" w:rsidRDefault="003B78AD" w:rsidP="00D212A6">
      <w:pPr>
        <w:jc w:val="both"/>
        <w:rPr>
          <w:rFonts w:ascii="PT Astra Serif" w:hAnsi="PT Astra Serif"/>
        </w:rPr>
      </w:pPr>
      <w:r w:rsidRPr="00D212A6">
        <w:rPr>
          <w:rFonts w:ascii="PT Astra Serif" w:hAnsi="PT Astra Serif"/>
          <w:sz w:val="28"/>
          <w:szCs w:val="28"/>
        </w:rPr>
        <w:t>Правительства</w:t>
      </w:r>
      <w:r w:rsidR="007F6973" w:rsidRPr="00D212A6">
        <w:rPr>
          <w:rFonts w:ascii="PT Astra Serif" w:hAnsi="PT Astra Serif"/>
          <w:sz w:val="28"/>
          <w:szCs w:val="28"/>
        </w:rPr>
        <w:t xml:space="preserve"> области      </w:t>
      </w:r>
      <w:r w:rsidR="0068354D" w:rsidRPr="00D212A6">
        <w:rPr>
          <w:rFonts w:ascii="PT Astra Serif" w:hAnsi="PT Astra Serif"/>
          <w:sz w:val="28"/>
          <w:szCs w:val="28"/>
        </w:rPr>
        <w:tab/>
      </w:r>
      <w:r w:rsidR="0068354D" w:rsidRPr="00D212A6">
        <w:rPr>
          <w:rFonts w:ascii="PT Astra Serif" w:hAnsi="PT Astra Serif"/>
          <w:sz w:val="28"/>
          <w:szCs w:val="28"/>
        </w:rPr>
        <w:tab/>
      </w:r>
      <w:r w:rsidR="0068354D" w:rsidRPr="00D212A6">
        <w:rPr>
          <w:rFonts w:ascii="PT Astra Serif" w:hAnsi="PT Astra Serif"/>
          <w:sz w:val="28"/>
          <w:szCs w:val="28"/>
        </w:rPr>
        <w:tab/>
      </w:r>
      <w:r w:rsidR="0068354D" w:rsidRPr="00D212A6">
        <w:rPr>
          <w:rFonts w:ascii="PT Astra Serif" w:hAnsi="PT Astra Serif"/>
          <w:sz w:val="28"/>
          <w:szCs w:val="28"/>
        </w:rPr>
        <w:tab/>
      </w:r>
      <w:r w:rsidR="0068354D" w:rsidRPr="00D212A6">
        <w:rPr>
          <w:rFonts w:ascii="PT Astra Serif" w:hAnsi="PT Astra Serif"/>
          <w:sz w:val="28"/>
          <w:szCs w:val="28"/>
        </w:rPr>
        <w:tab/>
      </w:r>
      <w:r w:rsidRPr="00D212A6">
        <w:rPr>
          <w:rFonts w:ascii="PT Astra Serif" w:hAnsi="PT Astra Serif"/>
          <w:sz w:val="28"/>
          <w:szCs w:val="28"/>
        </w:rPr>
        <w:t>А.А.Смекалин</w:t>
      </w:r>
    </w:p>
    <w:sectPr w:rsidR="00521BF9" w:rsidRPr="00D212A6" w:rsidSect="00D212A6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F6" w:rsidRDefault="00713DF6">
      <w:r>
        <w:separator/>
      </w:r>
    </w:p>
  </w:endnote>
  <w:endnote w:type="continuationSeparator" w:id="1">
    <w:p w:rsidR="00713DF6" w:rsidRDefault="00713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E3" w:rsidRDefault="00957410" w:rsidP="003F17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22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2E3" w:rsidRDefault="004A22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F6" w:rsidRDefault="00713DF6">
      <w:r>
        <w:separator/>
      </w:r>
    </w:p>
  </w:footnote>
  <w:footnote w:type="continuationSeparator" w:id="1">
    <w:p w:rsidR="00713DF6" w:rsidRDefault="00713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E3" w:rsidRDefault="00957410" w:rsidP="003F17B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22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2E3" w:rsidRDefault="004A22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88" w:rsidRPr="000573B7" w:rsidRDefault="00957410">
    <w:pPr>
      <w:pStyle w:val="a8"/>
      <w:jc w:val="center"/>
      <w:rPr>
        <w:sz w:val="28"/>
        <w:szCs w:val="28"/>
      </w:rPr>
    </w:pPr>
    <w:r w:rsidRPr="000573B7">
      <w:rPr>
        <w:sz w:val="28"/>
        <w:szCs w:val="28"/>
      </w:rPr>
      <w:fldChar w:fldCharType="begin"/>
    </w:r>
    <w:r w:rsidR="00216088" w:rsidRPr="000573B7">
      <w:rPr>
        <w:sz w:val="28"/>
        <w:szCs w:val="28"/>
      </w:rPr>
      <w:instrText>PAGE   \* MERGEFORMAT</w:instrText>
    </w:r>
    <w:r w:rsidRPr="000573B7">
      <w:rPr>
        <w:sz w:val="28"/>
        <w:szCs w:val="28"/>
      </w:rPr>
      <w:fldChar w:fldCharType="separate"/>
    </w:r>
    <w:r w:rsidR="00103A8E">
      <w:rPr>
        <w:noProof/>
        <w:sz w:val="28"/>
        <w:szCs w:val="28"/>
      </w:rPr>
      <w:t>18</w:t>
    </w:r>
    <w:r w:rsidRPr="000573B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75pt;height:18.4pt" o:bullet="t">
        <v:imagedata r:id="rId1" o:title=""/>
      </v:shape>
    </w:pict>
  </w:numPicBullet>
  <w:abstractNum w:abstractNumId="0">
    <w:nsid w:val="019C6BA4"/>
    <w:multiLevelType w:val="hybridMultilevel"/>
    <w:tmpl w:val="F1BEA2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30F34"/>
    <w:multiLevelType w:val="hybridMultilevel"/>
    <w:tmpl w:val="D41484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165DF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02482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106F1634"/>
    <w:multiLevelType w:val="hybridMultilevel"/>
    <w:tmpl w:val="40988C62"/>
    <w:lvl w:ilvl="0" w:tplc="D7462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B64C05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B0883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B7694A"/>
    <w:multiLevelType w:val="hybridMultilevel"/>
    <w:tmpl w:val="623CF478"/>
    <w:lvl w:ilvl="0" w:tplc="F8103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A36118"/>
    <w:multiLevelType w:val="hybridMultilevel"/>
    <w:tmpl w:val="D25825AA"/>
    <w:lvl w:ilvl="0" w:tplc="9866F4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1E5E12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3C1812A6"/>
    <w:multiLevelType w:val="hybridMultilevel"/>
    <w:tmpl w:val="1676FB1C"/>
    <w:lvl w:ilvl="0" w:tplc="33E8BF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9968BE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51384"/>
    <w:multiLevelType w:val="hybridMultilevel"/>
    <w:tmpl w:val="B8146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F82C06"/>
    <w:multiLevelType w:val="hybridMultilevel"/>
    <w:tmpl w:val="DB7A7FFE"/>
    <w:lvl w:ilvl="0" w:tplc="48E2551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F181ECD"/>
    <w:multiLevelType w:val="hybridMultilevel"/>
    <w:tmpl w:val="17986114"/>
    <w:lvl w:ilvl="0" w:tplc="EFF891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A9D767A"/>
    <w:multiLevelType w:val="hybridMultilevel"/>
    <w:tmpl w:val="EC7E489A"/>
    <w:lvl w:ilvl="0" w:tplc="541E85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544873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920F4A"/>
    <w:multiLevelType w:val="hybridMultilevel"/>
    <w:tmpl w:val="9626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73BBE"/>
    <w:multiLevelType w:val="hybridMultilevel"/>
    <w:tmpl w:val="7276802A"/>
    <w:lvl w:ilvl="0" w:tplc="3C4C7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A64B86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19"/>
  </w:num>
  <w:num w:numId="13">
    <w:abstractNumId w:val="3"/>
  </w:num>
  <w:num w:numId="14">
    <w:abstractNumId w:val="9"/>
  </w:num>
  <w:num w:numId="15">
    <w:abstractNumId w:val="18"/>
  </w:num>
  <w:num w:numId="16">
    <w:abstractNumId w:val="11"/>
  </w:num>
  <w:num w:numId="17">
    <w:abstractNumId w:val="5"/>
  </w:num>
  <w:num w:numId="18">
    <w:abstractNumId w:val="6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oNotHyphenateCaps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3A6"/>
    <w:rsid w:val="00000768"/>
    <w:rsid w:val="00000C27"/>
    <w:rsid w:val="000012BE"/>
    <w:rsid w:val="00001CAC"/>
    <w:rsid w:val="00007749"/>
    <w:rsid w:val="0001665B"/>
    <w:rsid w:val="000210A1"/>
    <w:rsid w:val="000236AA"/>
    <w:rsid w:val="00024BA2"/>
    <w:rsid w:val="0002571E"/>
    <w:rsid w:val="00033329"/>
    <w:rsid w:val="00040F2C"/>
    <w:rsid w:val="00055C96"/>
    <w:rsid w:val="00057321"/>
    <w:rsid w:val="000573B7"/>
    <w:rsid w:val="00062350"/>
    <w:rsid w:val="000B3AE0"/>
    <w:rsid w:val="000D26DD"/>
    <w:rsid w:val="000D50EB"/>
    <w:rsid w:val="000E09C7"/>
    <w:rsid w:val="000E4D92"/>
    <w:rsid w:val="000F1478"/>
    <w:rsid w:val="00103A8E"/>
    <w:rsid w:val="001133B0"/>
    <w:rsid w:val="00115057"/>
    <w:rsid w:val="00120BAF"/>
    <w:rsid w:val="001228CC"/>
    <w:rsid w:val="00131D43"/>
    <w:rsid w:val="001523D5"/>
    <w:rsid w:val="0015593F"/>
    <w:rsid w:val="00181CFD"/>
    <w:rsid w:val="001821F3"/>
    <w:rsid w:val="00195D05"/>
    <w:rsid w:val="001B38A2"/>
    <w:rsid w:val="001B448D"/>
    <w:rsid w:val="001D4E21"/>
    <w:rsid w:val="001E10AE"/>
    <w:rsid w:val="002038C4"/>
    <w:rsid w:val="00214C53"/>
    <w:rsid w:val="00216088"/>
    <w:rsid w:val="002371EA"/>
    <w:rsid w:val="0024064C"/>
    <w:rsid w:val="002458DF"/>
    <w:rsid w:val="002539ED"/>
    <w:rsid w:val="00280673"/>
    <w:rsid w:val="00287DC8"/>
    <w:rsid w:val="002C641B"/>
    <w:rsid w:val="002D28C1"/>
    <w:rsid w:val="002E17BA"/>
    <w:rsid w:val="002E452A"/>
    <w:rsid w:val="002F7ED5"/>
    <w:rsid w:val="00301938"/>
    <w:rsid w:val="00305DE3"/>
    <w:rsid w:val="003063C4"/>
    <w:rsid w:val="0031674C"/>
    <w:rsid w:val="003178F4"/>
    <w:rsid w:val="003275EC"/>
    <w:rsid w:val="00380FAC"/>
    <w:rsid w:val="00390E07"/>
    <w:rsid w:val="003A4AC8"/>
    <w:rsid w:val="003A5AB0"/>
    <w:rsid w:val="003A7CDB"/>
    <w:rsid w:val="003B0329"/>
    <w:rsid w:val="003B0DA7"/>
    <w:rsid w:val="003B16FF"/>
    <w:rsid w:val="003B6FB3"/>
    <w:rsid w:val="003B78AD"/>
    <w:rsid w:val="003E54A3"/>
    <w:rsid w:val="003F17B1"/>
    <w:rsid w:val="00412117"/>
    <w:rsid w:val="00444005"/>
    <w:rsid w:val="00450B8B"/>
    <w:rsid w:val="00450D49"/>
    <w:rsid w:val="0045262E"/>
    <w:rsid w:val="004553AE"/>
    <w:rsid w:val="00455BB8"/>
    <w:rsid w:val="00464548"/>
    <w:rsid w:val="00465476"/>
    <w:rsid w:val="004A12FD"/>
    <w:rsid w:val="004A22E3"/>
    <w:rsid w:val="004A769E"/>
    <w:rsid w:val="004B3EEF"/>
    <w:rsid w:val="004D6AB8"/>
    <w:rsid w:val="004E3803"/>
    <w:rsid w:val="004E6312"/>
    <w:rsid w:val="004F55E3"/>
    <w:rsid w:val="005021CB"/>
    <w:rsid w:val="00507018"/>
    <w:rsid w:val="00510169"/>
    <w:rsid w:val="00521BF9"/>
    <w:rsid w:val="00530459"/>
    <w:rsid w:val="005305B9"/>
    <w:rsid w:val="00531752"/>
    <w:rsid w:val="00533546"/>
    <w:rsid w:val="005344A9"/>
    <w:rsid w:val="00535FEB"/>
    <w:rsid w:val="005423CD"/>
    <w:rsid w:val="005448EC"/>
    <w:rsid w:val="005527B7"/>
    <w:rsid w:val="00553183"/>
    <w:rsid w:val="00556FB3"/>
    <w:rsid w:val="0056738C"/>
    <w:rsid w:val="00584FFB"/>
    <w:rsid w:val="00586E1E"/>
    <w:rsid w:val="005A3574"/>
    <w:rsid w:val="005A5F1F"/>
    <w:rsid w:val="005B1494"/>
    <w:rsid w:val="005C3805"/>
    <w:rsid w:val="005C4759"/>
    <w:rsid w:val="005D2C8A"/>
    <w:rsid w:val="005D31F0"/>
    <w:rsid w:val="005D4665"/>
    <w:rsid w:val="005D6B4E"/>
    <w:rsid w:val="005E44A5"/>
    <w:rsid w:val="005E4ED9"/>
    <w:rsid w:val="005F604F"/>
    <w:rsid w:val="005F645A"/>
    <w:rsid w:val="00610AF4"/>
    <w:rsid w:val="006163A6"/>
    <w:rsid w:val="0062259E"/>
    <w:rsid w:val="0065030D"/>
    <w:rsid w:val="0065765B"/>
    <w:rsid w:val="00674552"/>
    <w:rsid w:val="0068354D"/>
    <w:rsid w:val="006878AF"/>
    <w:rsid w:val="0069553E"/>
    <w:rsid w:val="00695AEF"/>
    <w:rsid w:val="006A2F4B"/>
    <w:rsid w:val="006C43FA"/>
    <w:rsid w:val="006C58DA"/>
    <w:rsid w:val="006C7415"/>
    <w:rsid w:val="006C76BE"/>
    <w:rsid w:val="006D0BD5"/>
    <w:rsid w:val="006D5B8D"/>
    <w:rsid w:val="006D5C16"/>
    <w:rsid w:val="006E2023"/>
    <w:rsid w:val="006F346F"/>
    <w:rsid w:val="0071037E"/>
    <w:rsid w:val="00712D38"/>
    <w:rsid w:val="00713DF6"/>
    <w:rsid w:val="00725862"/>
    <w:rsid w:val="00732D15"/>
    <w:rsid w:val="007353CE"/>
    <w:rsid w:val="00742755"/>
    <w:rsid w:val="007430D3"/>
    <w:rsid w:val="0075706D"/>
    <w:rsid w:val="007676A1"/>
    <w:rsid w:val="007823D5"/>
    <w:rsid w:val="00793944"/>
    <w:rsid w:val="00794BC0"/>
    <w:rsid w:val="007A00E7"/>
    <w:rsid w:val="007A52C0"/>
    <w:rsid w:val="007B17AA"/>
    <w:rsid w:val="007C31FD"/>
    <w:rsid w:val="007E7AAC"/>
    <w:rsid w:val="007F5F02"/>
    <w:rsid w:val="007F6973"/>
    <w:rsid w:val="008022A5"/>
    <w:rsid w:val="00804ECF"/>
    <w:rsid w:val="00810C8F"/>
    <w:rsid w:val="00820E20"/>
    <w:rsid w:val="0083288A"/>
    <w:rsid w:val="0083327D"/>
    <w:rsid w:val="00834149"/>
    <w:rsid w:val="008379F7"/>
    <w:rsid w:val="00862724"/>
    <w:rsid w:val="00872C00"/>
    <w:rsid w:val="00884070"/>
    <w:rsid w:val="008A118E"/>
    <w:rsid w:val="008A1E74"/>
    <w:rsid w:val="008A1EBD"/>
    <w:rsid w:val="008B1F8A"/>
    <w:rsid w:val="008C32FD"/>
    <w:rsid w:val="008C7566"/>
    <w:rsid w:val="008D2FF2"/>
    <w:rsid w:val="008E11E3"/>
    <w:rsid w:val="008E333A"/>
    <w:rsid w:val="008E591A"/>
    <w:rsid w:val="008E732F"/>
    <w:rsid w:val="00903DBC"/>
    <w:rsid w:val="00911390"/>
    <w:rsid w:val="00916F30"/>
    <w:rsid w:val="009226EE"/>
    <w:rsid w:val="0092660E"/>
    <w:rsid w:val="00927F2E"/>
    <w:rsid w:val="00936D64"/>
    <w:rsid w:val="00941F89"/>
    <w:rsid w:val="00946BA8"/>
    <w:rsid w:val="00952878"/>
    <w:rsid w:val="00957410"/>
    <w:rsid w:val="00975FBC"/>
    <w:rsid w:val="00980F88"/>
    <w:rsid w:val="00985C70"/>
    <w:rsid w:val="00986064"/>
    <w:rsid w:val="009943B3"/>
    <w:rsid w:val="009A475F"/>
    <w:rsid w:val="009D38A7"/>
    <w:rsid w:val="009E033B"/>
    <w:rsid w:val="009F1491"/>
    <w:rsid w:val="009F1EF8"/>
    <w:rsid w:val="00A07F74"/>
    <w:rsid w:val="00A1189E"/>
    <w:rsid w:val="00A12337"/>
    <w:rsid w:val="00A13003"/>
    <w:rsid w:val="00A23053"/>
    <w:rsid w:val="00A40AE9"/>
    <w:rsid w:val="00A46501"/>
    <w:rsid w:val="00A478CE"/>
    <w:rsid w:val="00A529E6"/>
    <w:rsid w:val="00A62F22"/>
    <w:rsid w:val="00A635C3"/>
    <w:rsid w:val="00A75628"/>
    <w:rsid w:val="00A80035"/>
    <w:rsid w:val="00A84169"/>
    <w:rsid w:val="00A873CA"/>
    <w:rsid w:val="00A97F2C"/>
    <w:rsid w:val="00AB061E"/>
    <w:rsid w:val="00AB3779"/>
    <w:rsid w:val="00AD3796"/>
    <w:rsid w:val="00AD4FD6"/>
    <w:rsid w:val="00AD7E69"/>
    <w:rsid w:val="00AE38F2"/>
    <w:rsid w:val="00AF3BCD"/>
    <w:rsid w:val="00B03089"/>
    <w:rsid w:val="00B061F7"/>
    <w:rsid w:val="00B0743F"/>
    <w:rsid w:val="00B2517A"/>
    <w:rsid w:val="00B277FE"/>
    <w:rsid w:val="00B33B6A"/>
    <w:rsid w:val="00B342A5"/>
    <w:rsid w:val="00B66009"/>
    <w:rsid w:val="00B73067"/>
    <w:rsid w:val="00B755C2"/>
    <w:rsid w:val="00B81FC4"/>
    <w:rsid w:val="00B863BD"/>
    <w:rsid w:val="00B90C60"/>
    <w:rsid w:val="00B96D69"/>
    <w:rsid w:val="00BA4703"/>
    <w:rsid w:val="00BB7F51"/>
    <w:rsid w:val="00BD22D2"/>
    <w:rsid w:val="00BD64C4"/>
    <w:rsid w:val="00BE7825"/>
    <w:rsid w:val="00BE7AC8"/>
    <w:rsid w:val="00BE7FF0"/>
    <w:rsid w:val="00BF1623"/>
    <w:rsid w:val="00C01392"/>
    <w:rsid w:val="00C12D46"/>
    <w:rsid w:val="00C31E81"/>
    <w:rsid w:val="00C33ADC"/>
    <w:rsid w:val="00C35FA9"/>
    <w:rsid w:val="00C63F2A"/>
    <w:rsid w:val="00C75D47"/>
    <w:rsid w:val="00C75E5C"/>
    <w:rsid w:val="00C815C5"/>
    <w:rsid w:val="00C85096"/>
    <w:rsid w:val="00C9092F"/>
    <w:rsid w:val="00CB66DF"/>
    <w:rsid w:val="00CC33A3"/>
    <w:rsid w:val="00D212A6"/>
    <w:rsid w:val="00D44F28"/>
    <w:rsid w:val="00D55742"/>
    <w:rsid w:val="00D5600F"/>
    <w:rsid w:val="00D5675D"/>
    <w:rsid w:val="00D5706F"/>
    <w:rsid w:val="00D65430"/>
    <w:rsid w:val="00D819AA"/>
    <w:rsid w:val="00D81A6F"/>
    <w:rsid w:val="00D87228"/>
    <w:rsid w:val="00D971AE"/>
    <w:rsid w:val="00DB495C"/>
    <w:rsid w:val="00DD236F"/>
    <w:rsid w:val="00DE07BD"/>
    <w:rsid w:val="00DE3545"/>
    <w:rsid w:val="00DF0367"/>
    <w:rsid w:val="00E00625"/>
    <w:rsid w:val="00E01764"/>
    <w:rsid w:val="00E06A55"/>
    <w:rsid w:val="00E11BFF"/>
    <w:rsid w:val="00E20526"/>
    <w:rsid w:val="00E3221E"/>
    <w:rsid w:val="00E45790"/>
    <w:rsid w:val="00E5633E"/>
    <w:rsid w:val="00E5742C"/>
    <w:rsid w:val="00E57B0A"/>
    <w:rsid w:val="00E73859"/>
    <w:rsid w:val="00E8251A"/>
    <w:rsid w:val="00E9361E"/>
    <w:rsid w:val="00EA5581"/>
    <w:rsid w:val="00EA7058"/>
    <w:rsid w:val="00EC002B"/>
    <w:rsid w:val="00ED11FA"/>
    <w:rsid w:val="00ED5299"/>
    <w:rsid w:val="00ED7DE5"/>
    <w:rsid w:val="00EE3410"/>
    <w:rsid w:val="00F00030"/>
    <w:rsid w:val="00F14B57"/>
    <w:rsid w:val="00F14EE9"/>
    <w:rsid w:val="00F43F29"/>
    <w:rsid w:val="00F46AAC"/>
    <w:rsid w:val="00F470E6"/>
    <w:rsid w:val="00F712F8"/>
    <w:rsid w:val="00F73061"/>
    <w:rsid w:val="00F81903"/>
    <w:rsid w:val="00F90CE8"/>
    <w:rsid w:val="00F95AE7"/>
    <w:rsid w:val="00FA7D5A"/>
    <w:rsid w:val="00FC16A5"/>
    <w:rsid w:val="00FD2BB2"/>
    <w:rsid w:val="00FD6C5A"/>
    <w:rsid w:val="00FF64BE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73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4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74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6745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4552"/>
  </w:style>
  <w:style w:type="paragraph" w:styleId="a8">
    <w:name w:val="header"/>
    <w:basedOn w:val="a"/>
    <w:link w:val="a9"/>
    <w:uiPriority w:val="99"/>
    <w:rsid w:val="00674552"/>
    <w:pPr>
      <w:tabs>
        <w:tab w:val="center" w:pos="4677"/>
        <w:tab w:val="right" w:pos="9355"/>
      </w:tabs>
    </w:pPr>
  </w:style>
  <w:style w:type="character" w:styleId="aa">
    <w:name w:val="line number"/>
    <w:rsid w:val="0071037E"/>
  </w:style>
  <w:style w:type="character" w:styleId="ab">
    <w:name w:val="Hyperlink"/>
    <w:uiPriority w:val="99"/>
    <w:rsid w:val="005D2C8A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A8003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800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F4D8-173D-451D-B55E-0C49C3D5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5427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O-</Company>
  <LinksUpToDate>false</LinksUpToDate>
  <CharactersWithSpaces>36295</CharactersWithSpaces>
  <SharedDoc>false</SharedDoc>
  <HLinks>
    <vt:vector size="6" baseType="variant"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E968E1B4902089AD9DEB5FBF6FE463102E3409DA1778861BABA079ED7D2188AFFDF2C53A1F52FD98A28EDA8F3BD0BFB75659B00A1D664BL9x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ёва</dc:creator>
  <cp:lastModifiedBy>Olga Brenduk</cp:lastModifiedBy>
  <cp:revision>8</cp:revision>
  <cp:lastPrinted>2020-09-17T05:48:00Z</cp:lastPrinted>
  <dcterms:created xsi:type="dcterms:W3CDTF">2020-09-08T07:13:00Z</dcterms:created>
  <dcterms:modified xsi:type="dcterms:W3CDTF">2021-02-12T06:29:00Z</dcterms:modified>
</cp:coreProperties>
</file>